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p>
    <w:p w14:paraId="20B2DE74" w14:textId="77777777" w:rsidR="00F84B5B" w:rsidRDefault="00F84B5B">
      <w:pPr>
        <w:pBdr>
          <w:bottom w:val="single" w:sz="6" w:space="1" w:color="auto"/>
        </w:pBdr>
      </w:pPr>
    </w:p>
    <w:p w14:paraId="2FDB0F4A" w14:textId="663A5121" w:rsidR="008326FB" w:rsidRDefault="00BD076B">
      <w:bookmarkStart w:id="0" w:name="_GoBack"/>
      <w:bookmarkEnd w:id="0"/>
      <w:r w:rsidRPr="00BD076B">
        <w:rPr>
          <w:b/>
        </w:rPr>
        <w:lastRenderedPageBreak/>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4870D538" w14:textId="77777777" w:rsidR="00CE7767" w:rsidRDefault="00CE7767">
      <w:pPr>
        <w:rPr>
          <w:b/>
        </w:rPr>
      </w:pP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1FD84B24" w:rsidR="002645E9" w:rsidRDefault="002645E9">
      <w:r w:rsidRPr="002645E9">
        <w:rPr>
          <w:b/>
        </w:rPr>
        <w:t xml:space="preserve">2) D: Evaluate each potential solution: </w:t>
      </w:r>
      <w:r>
        <w:rPr>
          <w:b/>
        </w:rPr>
        <w:t xml:space="preserve"> </w:t>
      </w:r>
      <w:r w:rsidR="00833571">
        <w:t>Neither of these solutions would work for identifying the amount of socks that need to be grabbed to determine what you would get.</w:t>
      </w:r>
      <w:r w:rsidR="00884602">
        <w:t xml:space="preserve"> </w:t>
      </w:r>
    </w:p>
    <w:p w14:paraId="47C76BEF" w14:textId="77777777" w:rsidR="00884602" w:rsidRDefault="00884602"/>
    <w:p w14:paraId="48849115" w14:textId="38C5259C" w:rsidR="00884602" w:rsidRDefault="00884602">
      <w:r w:rsidRPr="00884602">
        <w:rPr>
          <w:b/>
        </w:rPr>
        <w:t xml:space="preserve">2) E: Choose a solution and develop a plan to implement it: </w:t>
      </w:r>
      <w:r>
        <w:rPr>
          <w:b/>
        </w:rPr>
        <w:t xml:space="preserve"> </w:t>
      </w:r>
      <w:r>
        <w:t xml:space="preserve">Neither of the two solutions mentioned would determine the amount of socks needed to pick out a matching pair or a matching pair of each color.  A formula would be needed to determine the exact number of tries. </w:t>
      </w:r>
      <w:r w:rsidR="00E44859">
        <w:t xml:space="preserve">I would say that the odds are in favor of black socks being picked out. </w:t>
      </w:r>
    </w:p>
    <w:p w14:paraId="350D6D3D" w14:textId="77777777" w:rsidR="009B1426" w:rsidRDefault="009B1426"/>
    <w:p w14:paraId="2731A5A9" w14:textId="77777777" w:rsidR="009B1426" w:rsidRDefault="009B1426">
      <w:pPr>
        <w:pBdr>
          <w:bottom w:val="single" w:sz="6" w:space="1" w:color="auto"/>
        </w:pBdr>
      </w:pPr>
    </w:p>
    <w:p w14:paraId="7FD808B3" w14:textId="77777777" w:rsidR="009B1426" w:rsidRPr="00884602" w:rsidRDefault="009B1426"/>
    <w:p w14:paraId="0831D058" w14:textId="01E647A1" w:rsidR="00BD076B" w:rsidRDefault="00BD076B">
      <w:r>
        <w:t xml:space="preserve"> </w:t>
      </w:r>
    </w:p>
    <w:p w14:paraId="42601728" w14:textId="77777777" w:rsidR="009B1426" w:rsidRDefault="009B1426"/>
    <w:p w14:paraId="7B652FC5" w14:textId="34B4555C" w:rsidR="009B1426" w:rsidRDefault="009B1426">
      <w:r w:rsidRPr="009B1426">
        <w:rPr>
          <w:b/>
        </w:rPr>
        <w:t xml:space="preserve">3) A: Define the problem: </w:t>
      </w:r>
      <w:r>
        <w:rPr>
          <w:b/>
        </w:rPr>
        <w:t xml:space="preserve"> </w:t>
      </w:r>
      <w:r>
        <w:t>A little girl counts to ten on her fingers on one hand. She doesn’t</w:t>
      </w:r>
      <w:r w:rsidR="00210F62">
        <w:t xml:space="preserve"> end on ten on the last finger. </w:t>
      </w:r>
    </w:p>
    <w:p w14:paraId="5371180C" w14:textId="77777777" w:rsidR="00210F62" w:rsidRDefault="00210F62"/>
    <w:p w14:paraId="053B6B77" w14:textId="0B5CC904" w:rsidR="00210F62" w:rsidRDefault="00E70113">
      <w:r w:rsidRPr="00E70113">
        <w:rPr>
          <w:b/>
        </w:rPr>
        <w:t xml:space="preserve">3) B: Break the problem apart: </w:t>
      </w:r>
      <w:r>
        <w:rPr>
          <w:b/>
        </w:rPr>
        <w:t xml:space="preserve"> </w:t>
      </w:r>
      <w:r>
        <w:t xml:space="preserve">The problem is she counts to ten on one hand and doesn’t count each finger as one. She doesn’t end at ten on the last finger. </w:t>
      </w:r>
      <w:r w:rsidR="00593B7B">
        <w:t>With her way of counting which finger will she land on if she counts to 10, 100, or a 1000?</w:t>
      </w:r>
    </w:p>
    <w:p w14:paraId="30D6A88E" w14:textId="77777777" w:rsidR="00593B7B" w:rsidRDefault="00593B7B"/>
    <w:p w14:paraId="06F1E6B5" w14:textId="1837E28A" w:rsidR="00E70113" w:rsidRDefault="00593B7B">
      <w:r w:rsidRPr="00593B7B">
        <w:rPr>
          <w:b/>
        </w:rPr>
        <w:t xml:space="preserve">3) C: Identify possible solutions: </w:t>
      </w:r>
      <w:r w:rsidR="00812507">
        <w:t xml:space="preserve">A possible solution for the count to 10 is obvious because the answer was in the problem. Which finger would she land </w:t>
      </w:r>
      <w:r w:rsidR="00511D02">
        <w:t xml:space="preserve">on if she counted to 100 or 1000? A solution would be to just count it out on your hand. Another potential solution would be for a formula to figure out which finger would be landed on. </w:t>
      </w:r>
    </w:p>
    <w:p w14:paraId="3801A660" w14:textId="77777777" w:rsidR="006E68D0" w:rsidRDefault="006E68D0"/>
    <w:p w14:paraId="563E3A54" w14:textId="26D80627" w:rsidR="006E68D0" w:rsidRDefault="006E68D0">
      <w:r w:rsidRPr="006E68D0">
        <w:rPr>
          <w:b/>
        </w:rPr>
        <w:t xml:space="preserve">3) D: Evaluate each potential solution: </w:t>
      </w:r>
      <w:r>
        <w:rPr>
          <w:b/>
        </w:rPr>
        <w:t xml:space="preserve"> </w:t>
      </w:r>
      <w:r>
        <w:t xml:space="preserve">It would be possible to figure this out by counting on your hand. This would be very time consuming with potential to mess up. Another potential solution that would work </w:t>
      </w:r>
      <w:r w:rsidR="00CE7767">
        <w:t>every time</w:t>
      </w:r>
      <w:r>
        <w:t xml:space="preserve"> would be for a  formula to figure out which finger would be landed on. </w:t>
      </w:r>
    </w:p>
    <w:p w14:paraId="703B60C0" w14:textId="77777777" w:rsidR="006E68D0" w:rsidRDefault="006E68D0"/>
    <w:p w14:paraId="48B0E9A7" w14:textId="36F0FF61" w:rsidR="00D61196" w:rsidRPr="00D61196" w:rsidRDefault="00D61196">
      <w:r w:rsidRPr="00D61196">
        <w:rPr>
          <w:b/>
        </w:rPr>
        <w:t xml:space="preserve">3) E: Choose a solution and develop a plan to implement it: </w:t>
      </w:r>
      <w:r>
        <w:rPr>
          <w:b/>
        </w:rPr>
        <w:t xml:space="preserve"> </w:t>
      </w:r>
      <w:r>
        <w:t xml:space="preserve">I wouldn’t want to count out the solution to a 1000. This would be very time consuming and potentially would be wrong. A formula would be needed for this to be accurately figured out. </w:t>
      </w:r>
    </w:p>
    <w:p w14:paraId="3E1DB5CA" w14:textId="77777777" w:rsidR="006E68D0" w:rsidRPr="006E68D0" w:rsidRDefault="006E68D0"/>
    <w:sectPr w:rsidR="006E68D0" w:rsidRPr="006E68D0"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12507" w:rsidRDefault="00812507" w:rsidP="00F52C37">
      <w:r>
        <w:separator/>
      </w:r>
    </w:p>
  </w:endnote>
  <w:endnote w:type="continuationSeparator" w:id="0">
    <w:p w14:paraId="62CBB3EA" w14:textId="77777777" w:rsidR="00812507" w:rsidRDefault="00812507"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12507" w:rsidRDefault="00812507" w:rsidP="00F52C37">
      <w:r>
        <w:separator/>
      </w:r>
    </w:p>
  </w:footnote>
  <w:footnote w:type="continuationSeparator" w:id="0">
    <w:p w14:paraId="092F4ED7" w14:textId="77777777" w:rsidR="00812507" w:rsidRDefault="00812507"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12507" w:rsidRDefault="00812507">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12507" w:rsidRDefault="008125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23A5870" w:rsidR="00812507" w:rsidRDefault="00812507">
    <w:pPr>
      <w:pStyle w:val="Header"/>
    </w:pPr>
    <w:r>
      <w:t xml:space="preserve">William Norton </w:t>
    </w:r>
    <w:r>
      <w:ptab w:relativeTo="margin" w:alignment="center" w:leader="none"/>
    </w:r>
    <w:r>
      <w:t xml:space="preserve">          Tuesday, June 4, 2013          WPF assignment: Problem Solving</w:t>
    </w:r>
  </w:p>
  <w:p w14:paraId="54A3C1B5" w14:textId="77777777" w:rsidR="00812507" w:rsidRDefault="008125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10F62"/>
    <w:rsid w:val="002645E9"/>
    <w:rsid w:val="002816F0"/>
    <w:rsid w:val="00323238"/>
    <w:rsid w:val="00403A7C"/>
    <w:rsid w:val="00511D02"/>
    <w:rsid w:val="00593B7B"/>
    <w:rsid w:val="00633333"/>
    <w:rsid w:val="006356CB"/>
    <w:rsid w:val="006566F1"/>
    <w:rsid w:val="006E68D0"/>
    <w:rsid w:val="00812507"/>
    <w:rsid w:val="008326FB"/>
    <w:rsid w:val="00833571"/>
    <w:rsid w:val="00867E45"/>
    <w:rsid w:val="00877D4B"/>
    <w:rsid w:val="00884602"/>
    <w:rsid w:val="008D5014"/>
    <w:rsid w:val="009B1426"/>
    <w:rsid w:val="009F29BE"/>
    <w:rsid w:val="00A16CEF"/>
    <w:rsid w:val="00AA6A76"/>
    <w:rsid w:val="00BD076B"/>
    <w:rsid w:val="00C82CBF"/>
    <w:rsid w:val="00CE7767"/>
    <w:rsid w:val="00D3297C"/>
    <w:rsid w:val="00D61196"/>
    <w:rsid w:val="00E44859"/>
    <w:rsid w:val="00E70113"/>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 w:val="00CC7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F67D-1E61-5F46-AD91-2CFF2845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9</Words>
  <Characters>4670</Characters>
  <Application>Microsoft Macintosh Word</Application>
  <DocSecurity>0</DocSecurity>
  <Lines>38</Lines>
  <Paragraphs>10</Paragraphs>
  <ScaleCrop>false</ScaleCrop>
  <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18</cp:revision>
  <dcterms:created xsi:type="dcterms:W3CDTF">2013-06-05T04:06:00Z</dcterms:created>
  <dcterms:modified xsi:type="dcterms:W3CDTF">2013-06-06T00:32:00Z</dcterms:modified>
</cp:coreProperties>
</file>